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3204D" w:rsidRPr="004900EF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6E2C2B" w:rsidRPr="008D7793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722417" w:rsidRPr="0043204D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43204D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6E2C2B" w:rsidRPr="008D779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8D779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D7793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8D779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8D779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8D779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D7793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8D779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8D779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8D7793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8D779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9962B5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а С.В</w:t>
      </w:r>
      <w:r w:rsidR="00D82502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6E2C2B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, Штанакова О.Н.</w:t>
      </w:r>
    </w:p>
    <w:p w:rsidR="00693073" w:rsidRPr="008D779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D7793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Pr="008D7793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8D779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D7793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8D7793">
        <w:rPr>
          <w:rFonts w:ascii="Times New Roman" w:eastAsia="Times New Roman" w:hAnsi="Times New Roman" w:cs="Times New Roman"/>
          <w:sz w:val="25"/>
          <w:szCs w:val="25"/>
        </w:rPr>
        <w:tab/>
      </w:r>
      <w:r w:rsidRPr="008D7793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8D7793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8D7793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 w:rsidRPr="008D7793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8D7793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8D779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8D7793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Pr="008D7793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8D779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D7793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8D7793">
        <w:rPr>
          <w:rFonts w:ascii="Times New Roman" w:eastAsia="Times New Roman" w:hAnsi="Times New Roman" w:cs="Times New Roman"/>
          <w:sz w:val="25"/>
          <w:szCs w:val="25"/>
        </w:rPr>
        <w:tab/>
      </w:r>
      <w:r w:rsidRPr="008D7793">
        <w:rPr>
          <w:rFonts w:ascii="Times New Roman" w:eastAsia="Times New Roman" w:hAnsi="Times New Roman" w:cs="Times New Roman"/>
          <w:sz w:val="25"/>
          <w:szCs w:val="25"/>
        </w:rPr>
        <w:tab/>
      </w:r>
      <w:r w:rsidRPr="008D7793">
        <w:rPr>
          <w:rFonts w:ascii="Times New Roman" w:eastAsia="Times New Roman" w:hAnsi="Times New Roman" w:cs="Times New Roman"/>
          <w:sz w:val="25"/>
          <w:szCs w:val="25"/>
        </w:rPr>
        <w:tab/>
      </w:r>
      <w:r w:rsidRPr="008D7793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8D7793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8D7793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3D206B" w:rsidRPr="008D7793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AB5217" w:rsidRPr="008D779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8D7793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8D7793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8D7793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Pr="008D7793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Pr="008D7793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779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3204D" w:rsidRPr="008D7793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F8B" w:rsidRPr="008D7793" w:rsidRDefault="006E2F8B" w:rsidP="006E2C2B">
      <w:pPr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D7793"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8D7793">
        <w:rPr>
          <w:rFonts w:ascii="Times New Roman" w:eastAsia="Times New Roman" w:hAnsi="Times New Roman" w:cs="Times New Roman"/>
          <w:sz w:val="25"/>
          <w:szCs w:val="25"/>
        </w:rPr>
        <w:tab/>
      </w:r>
      <w:r w:rsidR="006E2C2B" w:rsidRPr="008D7793">
        <w:rPr>
          <w:rFonts w:ascii="Times New Roman" w:eastAsia="Times New Roman" w:hAnsi="Times New Roman" w:cs="Times New Roman"/>
          <w:sz w:val="25"/>
          <w:szCs w:val="25"/>
        </w:rPr>
        <w:t>Об утверждении Плана проведения плановых проверок членов МСНО – НП «ОПЭО» на 2020 г.</w:t>
      </w:r>
    </w:p>
    <w:p w:rsidR="006E2F8B" w:rsidRPr="008D7793" w:rsidRDefault="006E2F8B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D7793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E2F8B" w:rsidRPr="008D7793" w:rsidRDefault="006E2F8B" w:rsidP="006E2F8B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E2C2B" w:rsidRPr="008D7793" w:rsidRDefault="006E2C2B" w:rsidP="006E2C2B">
      <w:pPr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8D779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 .</w:t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D7793">
        <w:rPr>
          <w:rFonts w:ascii="Times New Roman" w:hAnsi="Times New Roman"/>
          <w:b/>
          <w:bCs/>
          <w:sz w:val="25"/>
          <w:szCs w:val="25"/>
        </w:rPr>
        <w:t xml:space="preserve">СЛУШАЛИ: </w:t>
      </w:r>
      <w:r w:rsidRPr="008D7793">
        <w:rPr>
          <w:rFonts w:ascii="Times New Roman" w:hAnsi="Times New Roman"/>
          <w:sz w:val="25"/>
          <w:szCs w:val="25"/>
        </w:rPr>
        <w:t xml:space="preserve">Козлову С.В. об утверждении </w:t>
      </w:r>
      <w:proofErr w:type="gramStart"/>
      <w:r w:rsidRPr="008D7793">
        <w:rPr>
          <w:rFonts w:ascii="Times New Roman" w:hAnsi="Times New Roman"/>
          <w:sz w:val="25"/>
          <w:szCs w:val="25"/>
        </w:rPr>
        <w:t>плана проведения плановых проверок деятельности оценщиков-членов</w:t>
      </w:r>
      <w:proofErr w:type="gramEnd"/>
      <w:r w:rsidRPr="008D7793">
        <w:rPr>
          <w:rFonts w:ascii="Times New Roman" w:hAnsi="Times New Roman"/>
          <w:sz w:val="25"/>
          <w:szCs w:val="25"/>
        </w:rPr>
        <w:t xml:space="preserve"> МСНО-НП «ОПЭО» на 2020 год. </w:t>
      </w:r>
    </w:p>
    <w:p w:rsidR="006E2C2B" w:rsidRPr="008D7793" w:rsidRDefault="006E2C2B" w:rsidP="006E2C2B">
      <w:pPr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8D7793">
        <w:rPr>
          <w:rFonts w:ascii="Times New Roman" w:hAnsi="Times New Roman"/>
          <w:sz w:val="25"/>
          <w:szCs w:val="25"/>
        </w:rPr>
        <w:t>Предложено утвердить план проведения плановых проверок деятельности оценщиков-членов МСНО-НП «ОПЭО» на 2020 год по предложенному списку Комитета контроля МСНО-НП «ОПЭО».</w:t>
      </w:r>
    </w:p>
    <w:p w:rsidR="006E2C2B" w:rsidRPr="008D7793" w:rsidRDefault="006E2C2B" w:rsidP="006E2C2B">
      <w:pPr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6E2C2B" w:rsidRPr="008D7793" w:rsidRDefault="006E2C2B" w:rsidP="006E2C2B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8D7793">
        <w:rPr>
          <w:rFonts w:ascii="Times New Roman" w:hAnsi="Times New Roman"/>
          <w:b/>
          <w:bCs/>
          <w:sz w:val="25"/>
          <w:szCs w:val="25"/>
        </w:rPr>
        <w:t xml:space="preserve">ПОСТАНОВИЛИ: </w:t>
      </w:r>
      <w:r w:rsidRPr="008D7793">
        <w:rPr>
          <w:rFonts w:ascii="Times New Roman" w:hAnsi="Times New Roman"/>
          <w:sz w:val="25"/>
          <w:szCs w:val="25"/>
        </w:rPr>
        <w:t>Утвердить план проведения плановых проверок деятельности оценщиков-членов МСНО-НП «ОПЭО» на 2020 год по предложенному Комитетом контроля МСНО-НП «ОПЭО» списку.</w:t>
      </w:r>
    </w:p>
    <w:p w:rsidR="006E2C2B" w:rsidRPr="008D7793" w:rsidRDefault="006E2C2B" w:rsidP="006E2C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6E2C2B" w:rsidRPr="008D7793" w:rsidRDefault="006E2C2B" w:rsidP="006E2C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39B5" w:rsidRPr="008D7793" w:rsidRDefault="00F639B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8D7793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8D7793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1E6B04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AB5217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A50B0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Е.Л. ПАЛОЧКИН</w:t>
      </w:r>
    </w:p>
    <w:p w:rsidR="002D0F0A" w:rsidRPr="008D7793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8D7793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8D7793" w:rsidRDefault="004320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8D7793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8D7793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="00DA7BCC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6E2C2B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bookmarkStart w:id="0" w:name="_GoBack"/>
      <w:bookmarkEnd w:id="0"/>
      <w:r w:rsidR="0031201E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Ж.Н. РЯБЧЕНЮК</w:t>
      </w:r>
    </w:p>
    <w:p w:rsidR="006E2C2B" w:rsidRPr="008D7793" w:rsidRDefault="006E2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6E2C2B" w:rsidRPr="008D7793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C2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04D"/>
    <w:rsid w:val="004329C6"/>
    <w:rsid w:val="0044236B"/>
    <w:rsid w:val="00466B1C"/>
    <w:rsid w:val="00472B70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50E4"/>
    <w:rsid w:val="00A612FF"/>
    <w:rsid w:val="00A62537"/>
    <w:rsid w:val="00A7254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3758-FEA7-4AC1-8B78-2E992DEA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9-12-11T12:32:00Z</cp:lastPrinted>
  <dcterms:created xsi:type="dcterms:W3CDTF">2019-12-09T15:21:00Z</dcterms:created>
  <dcterms:modified xsi:type="dcterms:W3CDTF">2019-12-11T12:32:00Z</dcterms:modified>
</cp:coreProperties>
</file>